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C" w:rsidRPr="004A654A" w:rsidRDefault="004A654A" w:rsidP="0072013C">
      <w:pPr>
        <w:framePr w:w="3000" w:h="899" w:hRule="exact" w:wrap="none" w:vAnchor="page" w:hAnchor="page" w:x="783" w:y="1406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</w:pPr>
      <w:proofErr w:type="gramStart"/>
      <w:r w:rsidRPr="004A654A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ПРИНЯТ</w:t>
      </w:r>
      <w:proofErr w:type="gramEnd"/>
    </w:p>
    <w:p w:rsidR="0072013C" w:rsidRPr="004A654A" w:rsidRDefault="0072013C" w:rsidP="0072013C">
      <w:pPr>
        <w:framePr w:w="3000" w:h="899" w:hRule="exact" w:wrap="none" w:vAnchor="page" w:hAnchor="page" w:x="783" w:y="1406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</w:pPr>
      <w:r w:rsidRPr="004A654A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педагогически</w:t>
      </w:r>
      <w:r w:rsidR="008A73C5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м с</w:t>
      </w:r>
      <w:r w:rsidR="006628B3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ове</w:t>
      </w:r>
      <w:r w:rsidR="00237CBD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том протокол от</w:t>
      </w:r>
      <w:r w:rsidR="008E3283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 xml:space="preserve"> </w:t>
      </w:r>
      <w:r w:rsidR="00242581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 xml:space="preserve"> 18.08.2023 </w:t>
      </w:r>
      <w:r w:rsidR="00403201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 xml:space="preserve"> № 6</w:t>
      </w:r>
    </w:p>
    <w:p w:rsidR="0072013C" w:rsidRPr="004A654A" w:rsidRDefault="008E3283" w:rsidP="009F2380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г. Узловая 2023</w:t>
      </w:r>
    </w:p>
    <w:p w:rsidR="00083384" w:rsidRPr="004A654A" w:rsidRDefault="00083384" w:rsidP="009F2380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center"/>
        <w:rPr>
          <w:rFonts w:ascii="Times New Roman" w:eastAsia="Courier New" w:hAnsi="Times New Roman" w:cs="Times New Roman"/>
          <w:b/>
          <w:color w:val="000000"/>
          <w:sz w:val="2"/>
          <w:szCs w:val="2"/>
          <w:lang w:eastAsia="ru-RU"/>
        </w:rPr>
      </w:pPr>
      <w:r w:rsidRPr="004A654A">
        <w:rPr>
          <w:rFonts w:ascii="Times New Roman" w:eastAsia="Courier New" w:hAnsi="Times New Roman" w:cs="Times New Roman"/>
          <w:b/>
          <w:color w:val="000000"/>
          <w:sz w:val="2"/>
          <w:szCs w:val="2"/>
          <w:lang w:eastAsia="ru-RU"/>
        </w:rPr>
        <w:t>Согласован</w:t>
      </w:r>
    </w:p>
    <w:p w:rsidR="00083384" w:rsidRPr="004A654A" w:rsidRDefault="00083384" w:rsidP="009F2380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center"/>
        <w:rPr>
          <w:rFonts w:ascii="Times New Roman" w:eastAsia="Courier New" w:hAnsi="Times New Roman" w:cs="Times New Roman"/>
          <w:b/>
          <w:color w:val="000000"/>
          <w:sz w:val="2"/>
          <w:szCs w:val="2"/>
          <w:lang w:eastAsia="ru-RU"/>
        </w:rPr>
      </w:pPr>
      <w:r w:rsidRPr="004A654A">
        <w:rPr>
          <w:rFonts w:ascii="Times New Roman" w:eastAsia="Courier New" w:hAnsi="Times New Roman" w:cs="Times New Roman"/>
          <w:b/>
          <w:color w:val="000000"/>
          <w:sz w:val="2"/>
          <w:szCs w:val="2"/>
          <w:lang w:eastAsia="ru-RU"/>
        </w:rPr>
        <w:t>с Советом родителей</w:t>
      </w:r>
    </w:p>
    <w:p w:rsidR="00083384" w:rsidRPr="004A654A" w:rsidRDefault="00083384" w:rsidP="009F2380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center"/>
        <w:rPr>
          <w:rFonts w:ascii="Times New Roman" w:eastAsia="Courier New" w:hAnsi="Times New Roman" w:cs="Times New Roman"/>
          <w:b/>
          <w:color w:val="000000"/>
          <w:sz w:val="2"/>
          <w:szCs w:val="2"/>
          <w:lang w:eastAsia="ru-RU"/>
        </w:rPr>
      </w:pPr>
      <w:r w:rsidRPr="004A654A">
        <w:rPr>
          <w:rFonts w:ascii="Times New Roman" w:eastAsia="Courier New" w:hAnsi="Times New Roman" w:cs="Times New Roman"/>
          <w:b/>
          <w:color w:val="000000"/>
          <w:sz w:val="2"/>
          <w:szCs w:val="2"/>
          <w:lang w:eastAsia="ru-RU"/>
        </w:rPr>
        <w:t>протокол от 29.08.2017 № 4</w:t>
      </w:r>
    </w:p>
    <w:p w:rsidR="005B464B" w:rsidRDefault="00D82B47" w:rsidP="009F238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"/>
          <w:szCs w:val="2"/>
          <w:lang w:eastAsia="ru-RU"/>
        </w:rPr>
      </w:pPr>
      <w:r w:rsidRPr="00D82B47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9.75pt;margin-top:168pt;width:189.75pt;height:10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x1mAIAAIs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" fillcolor="white [3201]" stroked="f" strokeweight=".5pt">
            <v:textbox>
              <w:txbxContent>
                <w:p w:rsidR="00242581" w:rsidRDefault="00257204" w:rsidP="0008338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4A654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Согласован </w:t>
                  </w:r>
                </w:p>
                <w:p w:rsidR="00257204" w:rsidRPr="004A654A" w:rsidRDefault="00257204" w:rsidP="0008338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4A654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24258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 С</w:t>
                  </w:r>
                  <w:r w:rsidRPr="004A654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оветом родителей </w:t>
                  </w:r>
                </w:p>
                <w:p w:rsidR="00257204" w:rsidRPr="004A654A" w:rsidRDefault="00257204" w:rsidP="00083384">
                  <w:pPr>
                    <w:spacing w:after="0"/>
                  </w:pPr>
                  <w:r w:rsidRPr="004A654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ротокол от </w:t>
                  </w:r>
                  <w:r w:rsidR="00242581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7.08.20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№ 3</w:t>
                  </w:r>
                </w:p>
                <w:p w:rsidR="00257204" w:rsidRDefault="00257204"/>
              </w:txbxContent>
            </v:textbox>
          </v:shape>
        </w:pict>
      </w: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D82B47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  <w:r w:rsidRPr="00D82B47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pict>
          <v:shape id="Поле 3" o:spid="_x0000_s1026" type="#_x0000_t202" style="position:absolute;margin-left:329.25pt;margin-top:9.75pt;width:189.75pt;height:21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4jmwIAAJI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" fillcolor="white [3201]" stroked="f" strokeweight=".5pt">
            <v:textbox>
              <w:txbxContent>
                <w:p w:rsidR="00257204" w:rsidRPr="004A654A" w:rsidRDefault="00257204" w:rsidP="004A6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УТВЕРЖДЕН</w:t>
                  </w:r>
                </w:p>
                <w:p w:rsidR="00257204" w:rsidRPr="004A654A" w:rsidRDefault="00257204" w:rsidP="004A65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</w:pPr>
                  <w:r w:rsidRPr="004A654A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  <w:t>приказом по МКДОУ д/</w:t>
                  </w:r>
                  <w:proofErr w:type="gramStart"/>
                  <w:r w:rsidRPr="004A654A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  <w:t>с</w:t>
                  </w:r>
                  <w:proofErr w:type="gramEnd"/>
                </w:p>
                <w:p w:rsidR="00257204" w:rsidRPr="004A654A" w:rsidRDefault="00257204" w:rsidP="004A65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</w:pPr>
                  <w:r w:rsidRPr="004A654A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  <w:t>комбинированного вида № 19</w:t>
                  </w:r>
                </w:p>
                <w:p w:rsidR="00257204" w:rsidRPr="004A654A" w:rsidRDefault="00257204" w:rsidP="004A65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  <w:t xml:space="preserve">от  </w:t>
                  </w:r>
                  <w:r w:rsidR="00242581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  <w:t>18.08.2023  № 48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  <w:t xml:space="preserve">-д     </w:t>
                  </w:r>
                </w:p>
                <w:p w:rsidR="00257204" w:rsidRPr="0093393C" w:rsidRDefault="00B76BC5" w:rsidP="0093393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0"/>
                      <w:lang w:eastAsia="ru-RU" w:bidi="ru-RU"/>
                    </w:rPr>
                  </w:pPr>
                  <w:r w:rsidRPr="00B76BC5">
                    <w:rPr>
                      <w:rFonts w:ascii="Times New Roman" w:eastAsia="Calibri" w:hAnsi="Times New Roman" w:cs="Times New Roman"/>
                      <w:noProof/>
                      <w:color w:val="000000"/>
                      <w:spacing w:val="-1"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3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D82B47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  <w:r>
        <w:rPr>
          <w:rFonts w:ascii="Times New Roman" w:eastAsia="Courier New" w:hAnsi="Times New Roman" w:cs="Times New Roman"/>
          <w:noProof/>
          <w:sz w:val="2"/>
          <w:szCs w:val="2"/>
          <w:lang w:eastAsia="ru-RU"/>
        </w:rPr>
        <w:pict>
          <v:shape id="_x0000_s1029" type="#_x0000_t202" style="position:absolute;margin-left:436.5pt;margin-top:10.8pt;width:68.25pt;height:24pt;z-index:251662336" filled="f" stroked="f">
            <v:textbox>
              <w:txbxContent>
                <w:p w:rsidR="00B76BC5" w:rsidRPr="00B76BC5" w:rsidRDefault="00B76BC5">
                  <w:pPr>
                    <w:rPr>
                      <w:color w:val="262626" w:themeColor="text1" w:themeTint="D9"/>
                    </w:rPr>
                  </w:pPr>
                  <w:proofErr w:type="spellStart"/>
                  <w:r w:rsidRPr="00B76BC5">
                    <w:rPr>
                      <w:color w:val="262626" w:themeColor="text1" w:themeTint="D9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B76BC5" w:rsidP="00B76BC5">
      <w:pPr>
        <w:tabs>
          <w:tab w:val="left" w:pos="10665"/>
        </w:tabs>
        <w:rPr>
          <w:rFonts w:ascii="Times New Roman" w:eastAsia="Courier New" w:hAnsi="Times New Roman" w:cs="Times New Roman"/>
          <w:sz w:val="2"/>
          <w:szCs w:val="2"/>
          <w:lang w:eastAsia="ru-RU"/>
        </w:rPr>
      </w:pPr>
      <w:r>
        <w:rPr>
          <w:rFonts w:ascii="Times New Roman" w:eastAsia="Courier New" w:hAnsi="Times New Roman" w:cs="Times New Roman"/>
          <w:sz w:val="2"/>
          <w:szCs w:val="2"/>
          <w:lang w:eastAsia="ru-RU"/>
        </w:rPr>
        <w:tab/>
      </w: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5B464B" w:rsidRPr="005B464B" w:rsidRDefault="005B464B" w:rsidP="005B464B">
      <w:pPr>
        <w:jc w:val="center"/>
        <w:rPr>
          <w:rFonts w:ascii="Times New Roman" w:hAnsi="Times New Roman" w:cs="Times New Roman"/>
          <w:b/>
          <w:sz w:val="36"/>
          <w:shd w:val="clear" w:color="auto" w:fill="FFFFFF"/>
        </w:rPr>
      </w:pPr>
      <w:r>
        <w:br/>
      </w:r>
      <w:r w:rsidRPr="00185AD6">
        <w:rPr>
          <w:rFonts w:ascii="Times New Roman" w:hAnsi="Times New Roman" w:cs="Times New Roman"/>
          <w:b/>
          <w:sz w:val="40"/>
          <w:shd w:val="clear" w:color="auto" w:fill="FFFFFF"/>
        </w:rPr>
        <w:t xml:space="preserve">Календарный учебный график </w:t>
      </w:r>
    </w:p>
    <w:p w:rsidR="005B464B" w:rsidRDefault="00220C9F" w:rsidP="00185AD6">
      <w:pPr>
        <w:spacing w:after="0" w:line="240" w:lineRule="auto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>
        <w:rPr>
          <w:rFonts w:ascii="Times New Roman" w:hAnsi="Times New Roman" w:cs="Times New Roman"/>
          <w:sz w:val="36"/>
          <w:shd w:val="clear" w:color="auto" w:fill="FFFFFF"/>
        </w:rPr>
        <w:t>к адаптированной</w:t>
      </w:r>
      <w:r w:rsidR="005B464B" w:rsidRPr="005B464B">
        <w:rPr>
          <w:rFonts w:ascii="Times New Roman" w:hAnsi="Times New Roman" w:cs="Times New Roman"/>
          <w:sz w:val="36"/>
          <w:shd w:val="clear" w:color="auto" w:fill="FFFFFF"/>
        </w:rPr>
        <w:t xml:space="preserve"> образовательной программе</w:t>
      </w:r>
    </w:p>
    <w:p w:rsidR="005B464B" w:rsidRDefault="005B464B" w:rsidP="00185AD6">
      <w:pPr>
        <w:spacing w:after="0" w:line="240" w:lineRule="auto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5B464B">
        <w:rPr>
          <w:rFonts w:ascii="Times New Roman" w:hAnsi="Times New Roman" w:cs="Times New Roman"/>
          <w:sz w:val="36"/>
          <w:shd w:val="clear" w:color="auto" w:fill="FFFFFF"/>
        </w:rPr>
        <w:t>д</w:t>
      </w:r>
      <w:r w:rsidR="00220C9F">
        <w:rPr>
          <w:rFonts w:ascii="Times New Roman" w:hAnsi="Times New Roman" w:cs="Times New Roman"/>
          <w:sz w:val="36"/>
          <w:shd w:val="clear" w:color="auto" w:fill="FFFFFF"/>
        </w:rPr>
        <w:t xml:space="preserve">ошкольного образования для </w:t>
      </w:r>
      <w:proofErr w:type="gramStart"/>
      <w:r w:rsidR="00220C9F">
        <w:rPr>
          <w:rFonts w:ascii="Times New Roman" w:hAnsi="Times New Roman" w:cs="Times New Roman"/>
          <w:sz w:val="36"/>
          <w:shd w:val="clear" w:color="auto" w:fill="FFFFFF"/>
        </w:rPr>
        <w:t>обучающихся</w:t>
      </w:r>
      <w:proofErr w:type="gramEnd"/>
      <w:r w:rsidRPr="005B464B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5B464B" w:rsidRPr="005B464B" w:rsidRDefault="005B464B" w:rsidP="00185AD6">
      <w:pPr>
        <w:spacing w:after="0" w:line="240" w:lineRule="auto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5B464B">
        <w:rPr>
          <w:rFonts w:ascii="Times New Roman" w:hAnsi="Times New Roman" w:cs="Times New Roman"/>
          <w:sz w:val="36"/>
          <w:shd w:val="clear" w:color="auto" w:fill="FFFFFF"/>
        </w:rPr>
        <w:t>с</w:t>
      </w:r>
      <w:r w:rsidR="008209DC">
        <w:rPr>
          <w:rFonts w:ascii="Times New Roman" w:hAnsi="Times New Roman" w:cs="Times New Roman"/>
          <w:sz w:val="36"/>
          <w:shd w:val="clear" w:color="auto" w:fill="FFFFFF"/>
        </w:rPr>
        <w:t xml:space="preserve"> тяжелыми нарушениями </w:t>
      </w:r>
      <w:r>
        <w:rPr>
          <w:rFonts w:ascii="Times New Roman" w:hAnsi="Times New Roman" w:cs="Times New Roman"/>
          <w:sz w:val="36"/>
          <w:shd w:val="clear" w:color="auto" w:fill="FFFFFF"/>
        </w:rPr>
        <w:t xml:space="preserve"> речи</w:t>
      </w:r>
      <w:r w:rsidR="007314B6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="008E3283">
        <w:rPr>
          <w:rFonts w:ascii="Times New Roman" w:hAnsi="Times New Roman" w:cs="Times New Roman"/>
          <w:sz w:val="36"/>
          <w:shd w:val="clear" w:color="auto" w:fill="FFFFFF"/>
        </w:rPr>
        <w:t xml:space="preserve"> на 2023-2024</w:t>
      </w:r>
      <w:r w:rsidRPr="005B464B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proofErr w:type="spellStart"/>
      <w:r w:rsidRPr="005B464B">
        <w:rPr>
          <w:rFonts w:ascii="Times New Roman" w:hAnsi="Times New Roman" w:cs="Times New Roman"/>
          <w:sz w:val="36"/>
          <w:shd w:val="clear" w:color="auto" w:fill="FFFFFF"/>
        </w:rPr>
        <w:t>уч.г</w:t>
      </w:r>
      <w:proofErr w:type="spellEnd"/>
      <w:r w:rsidRPr="005B464B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5B464B" w:rsidRPr="005B464B" w:rsidRDefault="005B464B" w:rsidP="005B464B">
      <w:pPr>
        <w:tabs>
          <w:tab w:val="left" w:pos="6840"/>
        </w:tabs>
        <w:spacing w:line="360" w:lineRule="auto"/>
        <w:jc w:val="center"/>
        <w:rPr>
          <w:rFonts w:ascii="Times New Roman" w:eastAsia="Courier New" w:hAnsi="Times New Roman" w:cs="Times New Roman"/>
          <w:sz w:val="40"/>
          <w:szCs w:val="40"/>
          <w:lang w:eastAsia="ru-RU"/>
        </w:rPr>
      </w:pPr>
    </w:p>
    <w:p w:rsidR="005B464B" w:rsidRDefault="005B464B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</w:pPr>
    </w:p>
    <w:p w:rsidR="0072013C" w:rsidRPr="005B464B" w:rsidRDefault="0072013C" w:rsidP="005B464B">
      <w:pPr>
        <w:rPr>
          <w:rFonts w:ascii="Times New Roman" w:eastAsia="Courier New" w:hAnsi="Times New Roman" w:cs="Times New Roman"/>
          <w:sz w:val="2"/>
          <w:szCs w:val="2"/>
          <w:lang w:eastAsia="ru-RU"/>
        </w:rPr>
        <w:sectPr w:rsidR="0072013C" w:rsidRPr="005B46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83384" w:rsidRPr="00925BA8" w:rsidRDefault="00083384" w:rsidP="000833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Пояснительная записка</w:t>
      </w:r>
    </w:p>
    <w:p w:rsidR="00083384" w:rsidRDefault="00083384" w:rsidP="000833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5E8" w:rsidRPr="000D07F4" w:rsidRDefault="00083384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465E8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униципального</w:t>
      </w:r>
      <w:r w:rsidR="003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ённого </w:t>
      </w:r>
      <w:r w:rsidR="003465E8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</w:t>
      </w:r>
      <w:r w:rsidR="003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образовательного </w:t>
      </w:r>
      <w:r w:rsidR="003465E8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етского</w:t>
      </w:r>
      <w:r w:rsidR="003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 комбинированного вида № 19 (далее Детский сад) </w:t>
      </w:r>
      <w:r w:rsidR="003465E8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окументом, который регламентиру</w:t>
      </w:r>
      <w:r w:rsidR="003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рганизацию образовательного </w:t>
      </w:r>
      <w:r w:rsidR="003465E8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учреждении.</w:t>
      </w:r>
    </w:p>
    <w:p w:rsidR="003465E8" w:rsidRPr="000D07F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лендарный учебный график Детского сада составлен в соответствии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5E8" w:rsidRPr="000D07F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 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273- ФЗ «Об образовании в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3465E8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образовательным стандартом дошкольного образования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ом Министерства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17.10.2013 года № 1155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465E8" w:rsidRPr="00E001AC" w:rsidRDefault="003465E8" w:rsidP="003465E8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 от 31.07.2020 года №304-ФЗ  «О внесении изменений в Федеральный закон «Об образовании в Российской Федерации» по вопросам воспитания обучающихся»</w:t>
      </w:r>
      <w:proofErr w:type="gramEnd"/>
    </w:p>
    <w:p w:rsidR="003465E8" w:rsidRDefault="003465E8" w:rsidP="003465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просвещения РФ </w:t>
      </w:r>
      <w:bookmarkStart w:id="0" w:name="ZAP1M803AM"/>
      <w:bookmarkStart w:id="1" w:name="bssPhr5"/>
      <w:bookmarkEnd w:id="0"/>
      <w:bookmarkEnd w:id="1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2020г. года N 373 </w:t>
      </w:r>
      <w:bookmarkStart w:id="2" w:name="ZAP296I3FM"/>
      <w:bookmarkStart w:id="3" w:name="bssPhr6"/>
      <w:bookmarkEnd w:id="2"/>
      <w:bookmarkEnd w:id="3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3465E8" w:rsidRPr="00685DEE" w:rsidRDefault="003465E8" w:rsidP="003465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8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ыми правилами и нормами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(Постановление Главного государственного санитарного врача Российской Федерации от 28.01.2021  № 2 г. Москва "Об утверждении санитарных правил и норм 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 – 21 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3465E8" w:rsidRPr="00685DEE" w:rsidRDefault="003465E8" w:rsidP="003465E8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685DEE">
        <w:rPr>
          <w:rFonts w:ascii="Times New Roman" w:hAnsi="Times New Roman" w:cs="Times New Roman"/>
          <w:sz w:val="24"/>
          <w:szCs w:val="24"/>
          <w:lang w:eastAsia="ru-RU"/>
        </w:rPr>
        <w:t>- Санитарными правилами СП 2.4.3648 – 20 «Санитарно-эпидемиологические требования к организациям воспитания и обучения отдыха и оздоровления детей и молодежи» (Постановление Главного государственного санитарного врача РФ от 28.09.2020 № 28)</w:t>
      </w:r>
    </w:p>
    <w:p w:rsidR="003465E8" w:rsidRPr="00700ED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етского сада,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м Комитетом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</w:t>
      </w: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ода № 2066</w:t>
      </w:r>
    </w:p>
    <w:p w:rsidR="003465E8" w:rsidRPr="000D07F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proofErr w:type="gramStart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ода № 0133/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образования Тульск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3465E8" w:rsidRPr="000D07F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учебный график обсу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и принимается на заседании педагогического совет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иказом по Детскому саду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советом родителей.</w:t>
      </w:r>
    </w:p>
    <w:p w:rsidR="003465E8" w:rsidRPr="000D07F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лендарный учебный 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с учетом возрастных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физических особенностей воспитан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ребованиям санитар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х правил и нормативов.</w:t>
      </w:r>
    </w:p>
    <w:p w:rsidR="003465E8" w:rsidRPr="000D07F4" w:rsidRDefault="003465E8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есет в установленно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порядк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не в полном объѐме основной образовательной программы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, качеств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оих воспитанников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 учебн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65E8" w:rsidRPr="000D07F4" w:rsidRDefault="003465E8" w:rsidP="0034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84" w:rsidRPr="000D07F4" w:rsidRDefault="00083384" w:rsidP="003465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84" w:rsidRPr="000D07F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84" w:rsidRPr="0072013C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положения.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ский сад создает условия для реализации гарантированного гражданам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рава на получение общедоступного и бесплатного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тском саду функционирует 8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з них: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(1-3 года)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(3-4 года)</w:t>
      </w:r>
    </w:p>
    <w:p w:rsidR="008E3283" w:rsidRPr="000D07F4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(4-5 лет)</w:t>
      </w:r>
    </w:p>
    <w:p w:rsidR="008E3283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лет)</w:t>
      </w:r>
    </w:p>
    <w:p w:rsidR="008E3283" w:rsidRPr="000D07F4" w:rsidRDefault="00B86ED9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комбинированной </w:t>
      </w:r>
      <w:r w:rsidR="0020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 (5</w:t>
      </w:r>
      <w:r w:rsidR="008E3283">
        <w:rPr>
          <w:rFonts w:ascii="Times New Roman" w:eastAsia="Times New Roman" w:hAnsi="Times New Roman" w:cs="Times New Roman"/>
          <w:sz w:val="24"/>
          <w:szCs w:val="24"/>
          <w:lang w:eastAsia="ru-RU"/>
        </w:rPr>
        <w:t>-7)</w:t>
      </w:r>
    </w:p>
    <w:p w:rsidR="008E3283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(6-7 лет)</w:t>
      </w:r>
    </w:p>
    <w:p w:rsidR="008E3283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компенсирующей направленности  (4-5 лет)</w:t>
      </w:r>
    </w:p>
    <w:p w:rsidR="008E3283" w:rsidRDefault="008E3283" w:rsidP="008E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компенсирующей направленности  (5-6 лет)</w:t>
      </w:r>
    </w:p>
    <w:p w:rsidR="00E001AC" w:rsidRPr="000D07F4" w:rsidRDefault="00E001AC" w:rsidP="0034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84" w:rsidRPr="000D07F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етский сад работает по пятидне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чей неделе с 10,5-часов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ребѐнка.</w:t>
      </w:r>
    </w:p>
    <w:p w:rsidR="00083384" w:rsidRPr="000D07F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жим работы групп в Детском саду с 7.00.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с понедельника по пятницу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, за исключением выходных (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ота, воскресенье) и нерабочих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дней в соответствии с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ым кодексом РФ, норматив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Правительства Российской Федерации.</w:t>
      </w:r>
    </w:p>
    <w:p w:rsidR="00083384" w:rsidRPr="000D07F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год в Детском саду продолж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по 31 мая. Учитыва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в первой младшей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учебный год продолжается с 1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по 31 мая.</w:t>
      </w:r>
    </w:p>
    <w:p w:rsidR="00083384" w:rsidRPr="000D07F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ительность учебного года составляет 36 недель.</w:t>
      </w:r>
    </w:p>
    <w:p w:rsidR="00083384" w:rsidRPr="000D07F4" w:rsidRDefault="00220C9F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8338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образовательных за</w:t>
      </w:r>
      <w:r w:rsidR="000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осуществляется в совместной </w:t>
      </w:r>
      <w:r w:rsidR="0008338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зрослого и детей </w:t>
      </w:r>
      <w:r w:rsidR="000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8338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тской деятельности, при ак</w:t>
      </w:r>
      <w:r w:rsidR="000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м взаимодействии с семьями </w:t>
      </w:r>
      <w:r w:rsidR="0008338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070096" w:rsidRDefault="000B50C0" w:rsidP="00704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338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0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для детей дошкольного возраста</w:t>
      </w:r>
    </w:p>
    <w:p w:rsidR="00070096" w:rsidRDefault="00070096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20 мин.;</w:t>
      </w:r>
    </w:p>
    <w:p w:rsidR="00070096" w:rsidRDefault="00070096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 – не более 25 мин.;</w:t>
      </w:r>
    </w:p>
    <w:p w:rsidR="00070096" w:rsidRDefault="00070096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– не более 30 мин.</w:t>
      </w:r>
    </w:p>
    <w:p w:rsidR="00070096" w:rsidRDefault="00070096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невной суммарной образовательной нагрузки для детей дошкольного возраста</w:t>
      </w:r>
      <w:r w:rsidR="00E972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72A8" w:rsidRDefault="00E972A8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т – не более 40 мин.;</w:t>
      </w:r>
    </w:p>
    <w:p w:rsidR="00E972A8" w:rsidRDefault="00E972A8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6 лет – не более 50мин. или 75 мин. при организации 1 зан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е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;</w:t>
      </w:r>
    </w:p>
    <w:p w:rsidR="00E972A8" w:rsidRDefault="00E972A8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– не более 90 мин.</w:t>
      </w:r>
    </w:p>
    <w:p w:rsidR="00083384" w:rsidRPr="000D07F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24258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ине времени, отведенного на</w:t>
      </w:r>
      <w:r w:rsidR="000B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  <w:r w:rsidR="00E972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физкультминутку, не менее 2 м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0B50C0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жду занят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минут.</w:t>
      </w:r>
    </w:p>
    <w:p w:rsidR="00083384" w:rsidRDefault="00083384" w:rsidP="0008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84" w:rsidRDefault="00083384" w:rsidP="00720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84" w:rsidRPr="0072013C" w:rsidRDefault="00083384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835"/>
      </w:tblGrid>
      <w:tr w:rsidR="008E3283" w:rsidRPr="0072013C" w:rsidTr="00257204">
        <w:trPr>
          <w:trHeight w:val="3096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8E3283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компенсирующей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</w:t>
            </w:r>
          </w:p>
          <w:p w:rsidR="00B86ED9" w:rsidRPr="0072013C" w:rsidRDefault="00B86ED9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 5 лет)</w:t>
            </w:r>
          </w:p>
        </w:tc>
        <w:tc>
          <w:tcPr>
            <w:tcW w:w="2835" w:type="dxa"/>
            <w:shd w:val="clear" w:color="auto" w:fill="auto"/>
          </w:tcPr>
          <w:p w:rsidR="008E3283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компенсирующей направленности</w:t>
            </w:r>
          </w:p>
          <w:p w:rsidR="00B86ED9" w:rsidRPr="0072013C" w:rsidRDefault="00B86ED9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</w:tr>
      <w:tr w:rsidR="008E3283" w:rsidRPr="0072013C" w:rsidTr="00257204">
        <w:trPr>
          <w:trHeight w:val="758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 в каждой параллели</w:t>
            </w:r>
          </w:p>
        </w:tc>
        <w:tc>
          <w:tcPr>
            <w:tcW w:w="2268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268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E3283" w:rsidRPr="0072013C" w:rsidTr="00257204">
        <w:trPr>
          <w:trHeight w:val="7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2268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-08.01.23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-08.01.23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8E3283" w:rsidRPr="0072013C" w:rsidTr="00257204">
        <w:trPr>
          <w:trHeight w:val="1157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всего</w:t>
            </w: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8E3283" w:rsidRPr="0072013C" w:rsidTr="00257204">
        <w:trPr>
          <w:trHeight w:val="1157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недельной образовательной нагрузки (НОД),</w:t>
            </w: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8E3283" w:rsidRPr="00395E5B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3ч 20 мин</w:t>
            </w:r>
          </w:p>
        </w:tc>
        <w:tc>
          <w:tcPr>
            <w:tcW w:w="2835" w:type="dxa"/>
            <w:shd w:val="clear" w:color="auto" w:fill="auto"/>
          </w:tcPr>
          <w:p w:rsidR="008E3283" w:rsidRPr="00395E5B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5ч 50 мин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половину дня</w:t>
            </w:r>
          </w:p>
        </w:tc>
        <w:tc>
          <w:tcPr>
            <w:tcW w:w="2268" w:type="dxa"/>
            <w:shd w:val="clear" w:color="auto" w:fill="auto"/>
          </w:tcPr>
          <w:p w:rsidR="008E3283" w:rsidRPr="00592D25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25">
              <w:rPr>
                <w:rFonts w:ascii="Times New Roman" w:hAnsi="Times New Roman" w:cs="Times New Roman"/>
                <w:sz w:val="24"/>
                <w:szCs w:val="24"/>
              </w:rPr>
              <w:t>3 ч 20 мин</w:t>
            </w:r>
          </w:p>
        </w:tc>
        <w:tc>
          <w:tcPr>
            <w:tcW w:w="2835" w:type="dxa"/>
            <w:shd w:val="clear" w:color="auto" w:fill="auto"/>
          </w:tcPr>
          <w:p w:rsidR="008E3283" w:rsidRPr="002715DB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DB">
              <w:rPr>
                <w:rFonts w:ascii="Times New Roman" w:hAnsi="Times New Roman" w:cs="Times New Roman"/>
                <w:sz w:val="24"/>
                <w:szCs w:val="24"/>
              </w:rPr>
              <w:t>4ч 10 мин</w:t>
            </w:r>
          </w:p>
        </w:tc>
      </w:tr>
      <w:tr w:rsidR="008E3283" w:rsidRPr="0072013C" w:rsidTr="00257204">
        <w:trPr>
          <w:trHeight w:val="380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ую половину дня</w:t>
            </w: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835" w:type="dxa"/>
            <w:shd w:val="clear" w:color="auto" w:fill="auto"/>
          </w:tcPr>
          <w:p w:rsidR="008E3283" w:rsidRPr="002715DB" w:rsidRDefault="002715DB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DB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  <w:r w:rsidR="000B5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5D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8E3283" w:rsidRPr="0072013C" w:rsidTr="00257204">
        <w:trPr>
          <w:trHeight w:val="1937"/>
        </w:trPr>
        <w:tc>
          <w:tcPr>
            <w:tcW w:w="4361" w:type="dxa"/>
            <w:shd w:val="clear" w:color="auto" w:fill="auto"/>
          </w:tcPr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83" w:rsidRPr="00630DA8" w:rsidRDefault="008E3283" w:rsidP="00257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-</w:t>
            </w:r>
          </w:p>
          <w:p w:rsidR="008E3283" w:rsidRPr="00630DA8" w:rsidRDefault="008E3283" w:rsidP="00257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  <w:tc>
          <w:tcPr>
            <w:tcW w:w="2835" w:type="dxa"/>
            <w:shd w:val="clear" w:color="auto" w:fill="auto"/>
          </w:tcPr>
          <w:p w:rsidR="008E3283" w:rsidRPr="00630DA8" w:rsidRDefault="008E3283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8E3283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</w:p>
          <w:p w:rsidR="008E3283" w:rsidRPr="0072013C" w:rsidRDefault="008E3283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57204" w:rsidRPr="0072013C" w:rsidTr="00257204">
        <w:trPr>
          <w:trHeight w:val="2716"/>
        </w:trPr>
        <w:tc>
          <w:tcPr>
            <w:tcW w:w="4361" w:type="dxa"/>
            <w:shd w:val="clear" w:color="auto" w:fill="auto"/>
          </w:tcPr>
          <w:p w:rsidR="00257204" w:rsidRPr="0072013C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57204" w:rsidRPr="0072013C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,</w:t>
            </w:r>
          </w:p>
          <w:p w:rsidR="00257204" w:rsidRPr="0072013C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января,</w:t>
            </w:r>
          </w:p>
          <w:p w:rsidR="00257204" w:rsidRPr="0072013C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,</w:t>
            </w:r>
          </w:p>
          <w:p w:rsidR="00257204" w:rsidRPr="0072013C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:rsidR="00257204" w:rsidRPr="0072013C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,</w:t>
            </w:r>
          </w:p>
          <w:p w:rsidR="00257204" w:rsidRPr="00630DA8" w:rsidRDefault="00257204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</w:tbl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  <w:sectPr w:rsidR="00D33737" w:rsidRPr="00630DA8" w:rsidSect="00D33737">
          <w:pgSz w:w="11906" w:h="16838"/>
          <w:pgMar w:top="720" w:right="567" w:bottom="902" w:left="1077" w:header="709" w:footer="709" w:gutter="0"/>
          <w:cols w:space="708"/>
          <w:titlePg/>
          <w:docGrid w:linePitch="360"/>
        </w:sectPr>
      </w:pPr>
    </w:p>
    <w:p w:rsidR="00257204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257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компенсирующей направленности</w:t>
      </w:r>
      <w:r w:rsidR="00B86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-5 лет)</w:t>
      </w:r>
    </w:p>
    <w:p w:rsidR="00257204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203"/>
        <w:gridCol w:w="1341"/>
        <w:gridCol w:w="2410"/>
        <w:gridCol w:w="1984"/>
        <w:gridCol w:w="1723"/>
      </w:tblGrid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</w:t>
            </w: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ежимные моменты, минут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минут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</w:t>
            </w:r>
            <w:proofErr w:type="spellEnd"/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утренняя гимнастика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коррекция, игра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рассматривание книг, настольные 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257204" w:rsidRDefault="00257204" w:rsidP="0025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 для обсуждения планов реализации совместных дел, </w:t>
            </w: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, 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06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 w:rsidR="0006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6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15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FF685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ключая гимнастику в процессе занятия-2 мин)</w:t>
            </w: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257204" w:rsidRPr="00FF685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10.05</w:t>
            </w: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FF685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-</w:t>
            </w:r>
            <w:r w:rsidR="00064E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  <w:p w:rsidR="006F6200" w:rsidRPr="00D471D8" w:rsidRDefault="006F620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гательная разминка -10 мин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6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15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анки, беседа о здоровом образе жизн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учителя- логопеда с детьми.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257204" w:rsidRPr="00D471D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</w:t>
            </w:r>
            <w:r w:rsidR="002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064E70" w:rsidRDefault="00257204" w:rsidP="00064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учителя- логопеда с детьм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  <w:p w:rsidR="00257204" w:rsidRPr="00D471D8" w:rsidRDefault="00257204" w:rsidP="0006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E70" w:rsidRPr="00D471D8" w:rsidTr="00257204">
        <w:tc>
          <w:tcPr>
            <w:tcW w:w="1817" w:type="dxa"/>
            <w:shd w:val="clear" w:color="auto" w:fill="auto"/>
          </w:tcPr>
          <w:p w:rsidR="00064E70" w:rsidRPr="00D471D8" w:rsidRDefault="00064E70" w:rsidP="0006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щение с прогулки</w:t>
            </w:r>
          </w:p>
          <w:p w:rsidR="00064E70" w:rsidRPr="00D471D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064E70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2.00</w:t>
            </w:r>
          </w:p>
        </w:tc>
        <w:tc>
          <w:tcPr>
            <w:tcW w:w="1341" w:type="dxa"/>
            <w:shd w:val="clear" w:color="auto" w:fill="auto"/>
          </w:tcPr>
          <w:p w:rsidR="00064E70" w:rsidRPr="00D471D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4E70" w:rsidRPr="00D471D8" w:rsidRDefault="00064E70" w:rsidP="00064E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064E70" w:rsidRPr="00D471D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4E70" w:rsidRPr="00D471D8" w:rsidRDefault="00064E70" w:rsidP="00064E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064E70" w:rsidRPr="00D471D8" w:rsidRDefault="00064E70" w:rsidP="0006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</w:p>
        </w:tc>
        <w:tc>
          <w:tcPr>
            <w:tcW w:w="1723" w:type="dxa"/>
            <w:shd w:val="clear" w:color="auto" w:fill="auto"/>
          </w:tcPr>
          <w:p w:rsidR="00064E70" w:rsidRPr="00D471D8" w:rsidRDefault="00064E70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</w:t>
            </w:r>
            <w:r w:rsidR="002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204"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анкой,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="002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.</w:t>
            </w:r>
            <w:r w:rsidR="00257204"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="009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(двигательная, дыхательная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257204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</w:t>
            </w:r>
            <w:r w:rsidR="002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работа по заданию учителя-логопеда, чтение художественной литературы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раза в неделю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-2</w:t>
            </w:r>
            <w:r w:rsidR="002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данию учителя-логопед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;(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 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(сюжетные, настольные), физические упражнения, продуктивная деятельность-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.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60B" w:rsidRPr="00D471D8" w:rsidTr="00257204">
        <w:tc>
          <w:tcPr>
            <w:tcW w:w="1817" w:type="dxa"/>
            <w:shd w:val="clear" w:color="auto" w:fill="auto"/>
          </w:tcPr>
          <w:p w:rsidR="0095160B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ний круг</w:t>
            </w:r>
          </w:p>
        </w:tc>
        <w:tc>
          <w:tcPr>
            <w:tcW w:w="1203" w:type="dxa"/>
            <w:shd w:val="clear" w:color="auto" w:fill="auto"/>
          </w:tcPr>
          <w:p w:rsidR="0095160B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6.30</w:t>
            </w:r>
          </w:p>
        </w:tc>
        <w:tc>
          <w:tcPr>
            <w:tcW w:w="1341" w:type="dxa"/>
            <w:shd w:val="clear" w:color="auto" w:fill="auto"/>
          </w:tcPr>
          <w:p w:rsidR="0095160B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Default="0010068C" w:rsidP="001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прошедшего дня, </w:t>
            </w:r>
          </w:p>
          <w:p w:rsidR="0095160B" w:rsidRPr="00D471D8" w:rsidRDefault="0010068C" w:rsidP="0010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shd w:val="clear" w:color="auto" w:fill="auto"/>
          </w:tcPr>
          <w:p w:rsidR="0095160B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5160B" w:rsidRPr="00D471D8" w:rsidRDefault="0095160B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9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9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7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игры, экспериментирование, 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257204" w:rsidRPr="00D471D8" w:rsidTr="00257204">
        <w:tc>
          <w:tcPr>
            <w:tcW w:w="1817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день</w:t>
            </w:r>
          </w:p>
        </w:tc>
        <w:tc>
          <w:tcPr>
            <w:tcW w:w="120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95160B" w:rsidRPr="00D471D8" w:rsidRDefault="0095160B" w:rsidP="009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7204"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ч 40мин</w:t>
            </w:r>
          </w:p>
        </w:tc>
        <w:tc>
          <w:tcPr>
            <w:tcW w:w="1984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 30мин</w:t>
            </w:r>
          </w:p>
        </w:tc>
        <w:tc>
          <w:tcPr>
            <w:tcW w:w="1723" w:type="dxa"/>
            <w:shd w:val="clear" w:color="auto" w:fill="auto"/>
          </w:tcPr>
          <w:p w:rsidR="00257204" w:rsidRPr="00D471D8" w:rsidRDefault="00257204" w:rsidP="0025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</w:tbl>
    <w:p w:rsidR="00257204" w:rsidRDefault="00257204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204" w:rsidRDefault="00257204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D8" w:rsidRPr="00D471D8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аршая групп</w:t>
      </w:r>
      <w:r w:rsidR="00B86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омпенсирующей направленности (5-6 лет)</w:t>
      </w:r>
    </w:p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203"/>
        <w:gridCol w:w="1341"/>
        <w:gridCol w:w="2410"/>
        <w:gridCol w:w="1984"/>
        <w:gridCol w:w="1723"/>
      </w:tblGrid>
      <w:tr w:rsidR="00D471D8" w:rsidRPr="00D471D8" w:rsidTr="00605231">
        <w:tc>
          <w:tcPr>
            <w:tcW w:w="1817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203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341" w:type="dxa"/>
            <w:shd w:val="clear" w:color="auto" w:fill="auto"/>
          </w:tcPr>
          <w:p w:rsidR="00D471D8" w:rsidRPr="00D471D8" w:rsidRDefault="00257204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="00D471D8"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</w:t>
            </w:r>
          </w:p>
        </w:tc>
        <w:tc>
          <w:tcPr>
            <w:tcW w:w="2410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ежимные моменты, минут</w:t>
            </w:r>
          </w:p>
        </w:tc>
        <w:tc>
          <w:tcPr>
            <w:tcW w:w="1984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минут</w:t>
            </w:r>
          </w:p>
        </w:tc>
        <w:tc>
          <w:tcPr>
            <w:tcW w:w="1723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минут</w:t>
            </w:r>
            <w:proofErr w:type="spellEnd"/>
          </w:p>
        </w:tc>
      </w:tr>
      <w:tr w:rsidR="00D471D8" w:rsidRPr="00D471D8" w:rsidTr="00605231">
        <w:tc>
          <w:tcPr>
            <w:tcW w:w="1817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утренняя гимнастика</w:t>
            </w:r>
          </w:p>
        </w:tc>
        <w:tc>
          <w:tcPr>
            <w:tcW w:w="1203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1D8" w:rsidRPr="00D471D8" w:rsidRDefault="00605231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</w:t>
            </w:r>
            <w:r w:rsidR="00AC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коррекция, игра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984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рассматривание книг, настольные 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1D8" w:rsidRPr="00D471D8" w:rsidRDefault="00D471D8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 для обсуждения планов реализации совместных дел, </w:t>
            </w: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, 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6F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м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.15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(включая гимнастику в процессе занятия)</w:t>
            </w:r>
          </w:p>
          <w:p w:rsidR="0010068C" w:rsidRPr="00FF6858" w:rsidRDefault="0010068C" w:rsidP="00324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10.15</w:t>
            </w: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FF685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FF6858" w:rsidRDefault="0010068C" w:rsidP="0032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анки, беседа о здоровом образе жизн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учителя- логопеда с детьми.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2.00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учителя- логопеда с детьм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раза в неделю),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)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щение с прогулки</w:t>
            </w:r>
          </w:p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0068C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2.0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санкой, воспитание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о сну, дневной сон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(двигательная, дыхательная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10068C" w:rsidRPr="00D471D8" w:rsidRDefault="0010068C" w:rsidP="00EB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32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о 2-ой п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)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8E080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5</w:t>
            </w:r>
          </w:p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32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6.3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работа по заданию учителя-логопеда, чтение художественной литературы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раза в неделю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6.30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данию учителя-логопед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мин;(20 мин-1р.в неделю) 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сюжетные, настольные), физические упражнения, продуктивная деятельность-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-1р.в неделю).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Default="0010068C" w:rsidP="001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прошедшего дня, </w:t>
            </w:r>
          </w:p>
          <w:p w:rsidR="0010068C" w:rsidRPr="00D471D8" w:rsidRDefault="0010068C" w:rsidP="0010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64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мин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игры, экспериментирование,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10068C" w:rsidRPr="00D471D8" w:rsidTr="00605231">
        <w:tc>
          <w:tcPr>
            <w:tcW w:w="1817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, в день</w:t>
            </w:r>
          </w:p>
        </w:tc>
        <w:tc>
          <w:tcPr>
            <w:tcW w:w="120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0068C" w:rsidRPr="006F6200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м</w:t>
            </w:r>
            <w:r w:rsidRPr="006F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 </w:t>
            </w:r>
          </w:p>
        </w:tc>
        <w:tc>
          <w:tcPr>
            <w:tcW w:w="2410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ч 40мин</w:t>
            </w:r>
          </w:p>
        </w:tc>
        <w:tc>
          <w:tcPr>
            <w:tcW w:w="1984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 30мин</w:t>
            </w:r>
          </w:p>
        </w:tc>
        <w:tc>
          <w:tcPr>
            <w:tcW w:w="1723" w:type="dxa"/>
            <w:shd w:val="clear" w:color="auto" w:fill="auto"/>
          </w:tcPr>
          <w:p w:rsidR="0010068C" w:rsidRPr="00D471D8" w:rsidRDefault="0010068C" w:rsidP="00D4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</w:tbl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Pr="00D471D8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471D8" w:rsidRPr="00D471D8" w:rsidSect="00242581">
      <w:pgSz w:w="11906" w:h="16838"/>
      <w:pgMar w:top="720" w:right="567" w:bottom="90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018D"/>
    <w:multiLevelType w:val="hybridMultilevel"/>
    <w:tmpl w:val="0820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E0"/>
    <w:rsid w:val="00064E70"/>
    <w:rsid w:val="00067A07"/>
    <w:rsid w:val="00070096"/>
    <w:rsid w:val="00083384"/>
    <w:rsid w:val="000B50C0"/>
    <w:rsid w:val="000D79C0"/>
    <w:rsid w:val="0010068C"/>
    <w:rsid w:val="00114C76"/>
    <w:rsid w:val="00124374"/>
    <w:rsid w:val="00126394"/>
    <w:rsid w:val="001414BC"/>
    <w:rsid w:val="00184FDA"/>
    <w:rsid w:val="00185AD6"/>
    <w:rsid w:val="001B4DF3"/>
    <w:rsid w:val="0020379C"/>
    <w:rsid w:val="00203D29"/>
    <w:rsid w:val="00220C9F"/>
    <w:rsid w:val="00237CBD"/>
    <w:rsid w:val="00242581"/>
    <w:rsid w:val="002534ED"/>
    <w:rsid w:val="00257204"/>
    <w:rsid w:val="0026750B"/>
    <w:rsid w:val="002715DB"/>
    <w:rsid w:val="002741D8"/>
    <w:rsid w:val="00324A00"/>
    <w:rsid w:val="003465E8"/>
    <w:rsid w:val="00382C64"/>
    <w:rsid w:val="00386013"/>
    <w:rsid w:val="00392105"/>
    <w:rsid w:val="003936AA"/>
    <w:rsid w:val="003D22B5"/>
    <w:rsid w:val="00402877"/>
    <w:rsid w:val="00403201"/>
    <w:rsid w:val="004151D7"/>
    <w:rsid w:val="00454F6D"/>
    <w:rsid w:val="004622F6"/>
    <w:rsid w:val="00490523"/>
    <w:rsid w:val="004A654A"/>
    <w:rsid w:val="004C77A2"/>
    <w:rsid w:val="004E7248"/>
    <w:rsid w:val="005333E2"/>
    <w:rsid w:val="0054090F"/>
    <w:rsid w:val="005B464B"/>
    <w:rsid w:val="005E7529"/>
    <w:rsid w:val="00605231"/>
    <w:rsid w:val="00613E30"/>
    <w:rsid w:val="006246CF"/>
    <w:rsid w:val="006628B3"/>
    <w:rsid w:val="006837B7"/>
    <w:rsid w:val="006C7959"/>
    <w:rsid w:val="006F3228"/>
    <w:rsid w:val="006F6200"/>
    <w:rsid w:val="00704361"/>
    <w:rsid w:val="00716467"/>
    <w:rsid w:val="0072013C"/>
    <w:rsid w:val="007314B6"/>
    <w:rsid w:val="00732DE0"/>
    <w:rsid w:val="00780A2A"/>
    <w:rsid w:val="007D5322"/>
    <w:rsid w:val="007E13BF"/>
    <w:rsid w:val="007F5F67"/>
    <w:rsid w:val="008165B9"/>
    <w:rsid w:val="008209DC"/>
    <w:rsid w:val="00830DD3"/>
    <w:rsid w:val="00843F79"/>
    <w:rsid w:val="00865A3B"/>
    <w:rsid w:val="00875FEF"/>
    <w:rsid w:val="008A0F15"/>
    <w:rsid w:val="008A73C5"/>
    <w:rsid w:val="008B457E"/>
    <w:rsid w:val="008E0808"/>
    <w:rsid w:val="008E3283"/>
    <w:rsid w:val="009056AB"/>
    <w:rsid w:val="009251BE"/>
    <w:rsid w:val="0093393C"/>
    <w:rsid w:val="00937918"/>
    <w:rsid w:val="0095160B"/>
    <w:rsid w:val="00984E03"/>
    <w:rsid w:val="009A341C"/>
    <w:rsid w:val="009F2380"/>
    <w:rsid w:val="009F5325"/>
    <w:rsid w:val="00A4342A"/>
    <w:rsid w:val="00A932B1"/>
    <w:rsid w:val="00AB1F2A"/>
    <w:rsid w:val="00AB4FB1"/>
    <w:rsid w:val="00AC210E"/>
    <w:rsid w:val="00AF7500"/>
    <w:rsid w:val="00B0613B"/>
    <w:rsid w:val="00B76BC5"/>
    <w:rsid w:val="00B86ED9"/>
    <w:rsid w:val="00BB62A7"/>
    <w:rsid w:val="00BC7903"/>
    <w:rsid w:val="00C24DC2"/>
    <w:rsid w:val="00C46345"/>
    <w:rsid w:val="00C503A2"/>
    <w:rsid w:val="00CA432D"/>
    <w:rsid w:val="00CC35D5"/>
    <w:rsid w:val="00CD67A1"/>
    <w:rsid w:val="00D1761C"/>
    <w:rsid w:val="00D2768A"/>
    <w:rsid w:val="00D33737"/>
    <w:rsid w:val="00D471D8"/>
    <w:rsid w:val="00D82B47"/>
    <w:rsid w:val="00DA0DF6"/>
    <w:rsid w:val="00DA561A"/>
    <w:rsid w:val="00DB281B"/>
    <w:rsid w:val="00DB537B"/>
    <w:rsid w:val="00DD4AC2"/>
    <w:rsid w:val="00E001AC"/>
    <w:rsid w:val="00E40C8B"/>
    <w:rsid w:val="00E46AAF"/>
    <w:rsid w:val="00E61083"/>
    <w:rsid w:val="00E81BB6"/>
    <w:rsid w:val="00E972A8"/>
    <w:rsid w:val="00EA018D"/>
    <w:rsid w:val="00EB2B88"/>
    <w:rsid w:val="00EB37CF"/>
    <w:rsid w:val="00EE4077"/>
    <w:rsid w:val="00EE6258"/>
    <w:rsid w:val="00F05CAB"/>
    <w:rsid w:val="00F92048"/>
    <w:rsid w:val="00F954B3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001AC"/>
    <w:pPr>
      <w:widowControl w:val="0"/>
      <w:autoSpaceDE w:val="0"/>
      <w:autoSpaceDN w:val="0"/>
      <w:spacing w:after="0" w:line="240" w:lineRule="auto"/>
      <w:ind w:left="57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E001A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7DDD-C785-4B3D-9CEB-36470E6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19-08-13T13:44:00Z</cp:lastPrinted>
  <dcterms:created xsi:type="dcterms:W3CDTF">2017-02-07T10:50:00Z</dcterms:created>
  <dcterms:modified xsi:type="dcterms:W3CDTF">2023-12-21T13:55:00Z</dcterms:modified>
</cp:coreProperties>
</file>